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上海市工业技术学校招聘简章</w:t>
      </w:r>
    </w:p>
    <w:p>
      <w:pPr>
        <w:bidi w:val="0"/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年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hint="eastAsia" w:ascii="仿宋" w:hAnsi="仿宋" w:eastAsia="仿宋" w:cs="仿宋"/>
          <w:sz w:val="28"/>
          <w:szCs w:val="28"/>
        </w:rPr>
        <w:t>批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3"/>
        <w:gridCol w:w="750"/>
        <w:gridCol w:w="1245"/>
        <w:gridCol w:w="1417"/>
        <w:gridCol w:w="9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70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岗位</w:t>
            </w:r>
          </w:p>
        </w:tc>
        <w:tc>
          <w:tcPr>
            <w:tcW w:w="7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人数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41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</w:p>
        </w:tc>
        <w:tc>
          <w:tcPr>
            <w:tcW w:w="951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具体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工业机器人专业教师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机电及相关专业，能胜任工业机器人专业教学与实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有工业机器人相关职业资格证书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2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highlight w:val="none"/>
                <w:lang w:val="en-US" w:eastAsia="zh-CN"/>
              </w:rPr>
              <w:t>数字媒体专业教师（产教融合方向）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5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.具备影视拍摄和影视策划编辑技能，熟悉媒体技术新软件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具有产教融合工作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3.具有职业院校技能大赛经验和各类技能大赛获奖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职业院校专业教学或企业实践经历者优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.有相关专业教师资格者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3</w:t>
            </w:r>
          </w:p>
        </w:tc>
        <w:tc>
          <w:tcPr>
            <w:tcW w:w="170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招生就业办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40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周岁及以下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本科及以上学历</w:t>
            </w:r>
          </w:p>
        </w:tc>
        <w:tc>
          <w:tcPr>
            <w:tcW w:w="95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熟悉招生工作具体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业务流程，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熟练掌握office等办公软件，具有较强的计划与执行能力，具备良好的语言表达和沟通能力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具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中等职业学校招生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/>
              </w:rPr>
              <w:t>工作经验者优先</w:t>
            </w:r>
          </w:p>
        </w:tc>
      </w:tr>
    </w:tbl>
    <w:p>
      <w:pPr>
        <w:bidi w:val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8DD89E"/>
    <w:multiLevelType w:val="singleLevel"/>
    <w:tmpl w:val="A78DD89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I1MGM0MDg3N2M3YTAzY2YzMjM1MDdkMjQyMjFmZTgifQ=="/>
  </w:docVars>
  <w:rsids>
    <w:rsidRoot w:val="005F350F"/>
    <w:rsid w:val="00055BAC"/>
    <w:rsid w:val="000929B5"/>
    <w:rsid w:val="000C60B7"/>
    <w:rsid w:val="000E599F"/>
    <w:rsid w:val="001072E3"/>
    <w:rsid w:val="001129C7"/>
    <w:rsid w:val="00113074"/>
    <w:rsid w:val="00133D0D"/>
    <w:rsid w:val="0015033F"/>
    <w:rsid w:val="0016371E"/>
    <w:rsid w:val="0019410A"/>
    <w:rsid w:val="00196A7D"/>
    <w:rsid w:val="001C6632"/>
    <w:rsid w:val="001C7D67"/>
    <w:rsid w:val="001E19A3"/>
    <w:rsid w:val="0024228C"/>
    <w:rsid w:val="00263D17"/>
    <w:rsid w:val="0026628B"/>
    <w:rsid w:val="002C51F6"/>
    <w:rsid w:val="002C6FB7"/>
    <w:rsid w:val="002E41AA"/>
    <w:rsid w:val="002E6C25"/>
    <w:rsid w:val="0030247D"/>
    <w:rsid w:val="0031699F"/>
    <w:rsid w:val="003258FD"/>
    <w:rsid w:val="00325A32"/>
    <w:rsid w:val="00386F1D"/>
    <w:rsid w:val="003C7940"/>
    <w:rsid w:val="003D49AE"/>
    <w:rsid w:val="003E1A47"/>
    <w:rsid w:val="004733DC"/>
    <w:rsid w:val="00487A2A"/>
    <w:rsid w:val="004B10A3"/>
    <w:rsid w:val="00520895"/>
    <w:rsid w:val="00523FD5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6E32F0"/>
    <w:rsid w:val="006E7E5E"/>
    <w:rsid w:val="006F394D"/>
    <w:rsid w:val="007118FD"/>
    <w:rsid w:val="00725C5E"/>
    <w:rsid w:val="00797E80"/>
    <w:rsid w:val="007C4A87"/>
    <w:rsid w:val="007D2A25"/>
    <w:rsid w:val="00832FA8"/>
    <w:rsid w:val="00846234"/>
    <w:rsid w:val="0085575B"/>
    <w:rsid w:val="00887473"/>
    <w:rsid w:val="008959D3"/>
    <w:rsid w:val="008F753B"/>
    <w:rsid w:val="00971FF3"/>
    <w:rsid w:val="00976ECF"/>
    <w:rsid w:val="009A47E6"/>
    <w:rsid w:val="009B55DB"/>
    <w:rsid w:val="009C4B81"/>
    <w:rsid w:val="009F3111"/>
    <w:rsid w:val="00A02954"/>
    <w:rsid w:val="00A76CED"/>
    <w:rsid w:val="00A8315B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CC4020"/>
    <w:rsid w:val="00CF2494"/>
    <w:rsid w:val="00D532F4"/>
    <w:rsid w:val="00D55242"/>
    <w:rsid w:val="00DB7870"/>
    <w:rsid w:val="00DC7893"/>
    <w:rsid w:val="00DE1715"/>
    <w:rsid w:val="00DF633C"/>
    <w:rsid w:val="00E2111D"/>
    <w:rsid w:val="00E435E4"/>
    <w:rsid w:val="00E518B7"/>
    <w:rsid w:val="00EA0467"/>
    <w:rsid w:val="00EB0C86"/>
    <w:rsid w:val="00ED4C46"/>
    <w:rsid w:val="00ED5AEE"/>
    <w:rsid w:val="00F04CC7"/>
    <w:rsid w:val="00F23CA2"/>
    <w:rsid w:val="00F30A50"/>
    <w:rsid w:val="00F52C16"/>
    <w:rsid w:val="00F96003"/>
    <w:rsid w:val="00FB0CC4"/>
    <w:rsid w:val="00FF7A21"/>
    <w:rsid w:val="05A14149"/>
    <w:rsid w:val="070752C8"/>
    <w:rsid w:val="08B41F23"/>
    <w:rsid w:val="0A3E1D07"/>
    <w:rsid w:val="0BAD11CD"/>
    <w:rsid w:val="0BB809ED"/>
    <w:rsid w:val="167A4951"/>
    <w:rsid w:val="190A55CD"/>
    <w:rsid w:val="1CEE4B08"/>
    <w:rsid w:val="1E884C06"/>
    <w:rsid w:val="20D71A03"/>
    <w:rsid w:val="2168354B"/>
    <w:rsid w:val="29275E4B"/>
    <w:rsid w:val="2B6C26E4"/>
    <w:rsid w:val="362B06CB"/>
    <w:rsid w:val="3AA93217"/>
    <w:rsid w:val="3C285F68"/>
    <w:rsid w:val="3D3553ED"/>
    <w:rsid w:val="4214476C"/>
    <w:rsid w:val="478F0849"/>
    <w:rsid w:val="4D3857A8"/>
    <w:rsid w:val="596C5A3A"/>
    <w:rsid w:val="5974452F"/>
    <w:rsid w:val="5CD82814"/>
    <w:rsid w:val="66EB7AEB"/>
    <w:rsid w:val="7A7F4AE6"/>
    <w:rsid w:val="7FC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93C0-2CB0-45D9-973C-CC3532D3D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5</Words>
  <Characters>150</Characters>
  <Lines>4</Lines>
  <Paragraphs>1</Paragraphs>
  <TotalTime>73</TotalTime>
  <ScaleCrop>false</ScaleCrop>
  <LinksUpToDate>false</LinksUpToDate>
  <CharactersWithSpaces>1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53:00Z</dcterms:created>
  <dc:creator>HP</dc:creator>
  <cp:lastModifiedBy>成成</cp:lastModifiedBy>
  <cp:lastPrinted>2024-03-13T01:26:00Z</cp:lastPrinted>
  <dcterms:modified xsi:type="dcterms:W3CDTF">2024-03-13T08:28:5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2A1FD3434704B759EF622838724F087</vt:lpwstr>
  </property>
</Properties>
</file>